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71A46FF5" w14:textId="4781744E" w:rsidR="00B605D8" w:rsidRDefault="00C752B2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>La nostra spedizione di scienziati è finalmente arrivata in Tanzania, e si sta per mettere in viaggio alla ricerca delle specie animali più rare! Riusciremo a fare sufficienti scoperte e a raggiungere l’elicottero che ci attende sull’altopiano entro 42 giorni, o saremo costretti a interrompere anzitempo la nostra esperienza?</w:t>
      </w:r>
    </w:p>
    <w:p w14:paraId="123D971D" w14:textId="674E8DE2" w:rsidR="00723735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  <w:r w:rsidR="0019013B">
        <w:rPr>
          <w:rFonts w:ascii="Futura Bk BT" w:hAnsi="Futura Bk BT"/>
          <w:i/>
          <w:iCs/>
        </w:rPr>
        <w:br/>
        <w:t>Icone della versione adattata scaricate da icons8.com</w:t>
      </w: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1E6E80A3" w:rsidR="007A21EB" w:rsidRPr="00BB59C6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  <w:color w:val="FF0000"/>
        </w:rPr>
      </w:pPr>
      <w:r w:rsidRPr="00BB59C6">
        <w:rPr>
          <w:rFonts w:ascii="Futura Bk BT" w:hAnsi="Futura Bk BT"/>
          <w:color w:val="FF0000"/>
        </w:rPr>
        <w:t>Chimica</w:t>
      </w:r>
      <w:r w:rsidR="007A21EB" w:rsidRPr="00BB59C6">
        <w:rPr>
          <w:rFonts w:ascii="Futura Bk BT" w:hAnsi="Futura Bk BT"/>
          <w:color w:val="FF0000"/>
        </w:rPr>
        <w:t xml:space="preserve">: Immune alla </w:t>
      </w:r>
      <w:r w:rsidR="008746DA" w:rsidRPr="00BB59C6">
        <w:rPr>
          <w:rFonts w:ascii="Futura Bk BT" w:hAnsi="Futura Bk BT"/>
          <w:color w:val="FF0000"/>
        </w:rPr>
        <w:t>febbre</w:t>
      </w:r>
      <w:r w:rsidR="007A21EB" w:rsidRPr="00BB59C6">
        <w:rPr>
          <w:rFonts w:ascii="Futura Bk BT" w:hAnsi="Futura Bk BT"/>
          <w:color w:val="FF0000"/>
        </w:rPr>
        <w:t xml:space="preserve">. Aggiungi 1 ai dadi durante </w:t>
      </w:r>
      <w:r w:rsidR="008746DA" w:rsidRPr="00BB59C6">
        <w:rPr>
          <w:rFonts w:ascii="Futura Bk BT" w:hAnsi="Futura Bk BT"/>
          <w:color w:val="FF0000"/>
        </w:rPr>
        <w:t>l’Esplorazione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0B04E119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Botanica</w:t>
      </w:r>
      <w:r w:rsidR="007A21EB" w:rsidRPr="002E5C95">
        <w:rPr>
          <w:rFonts w:ascii="Futura Bk BT" w:hAnsi="Futura Bk BT"/>
        </w:rPr>
        <w:t>: I sentieri conducono sempre a un Incontro speciale se i terreni di partenza e arrivo sono diversi</w:t>
      </w:r>
    </w:p>
    <w:p w14:paraId="5988E340" w14:textId="25C6B9A0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Etica: Non ci sono bracconieri, tranne che durante la Pioggia</w:t>
      </w:r>
    </w:p>
    <w:p w14:paraId="647CBBCA" w14:textId="25EE3F1C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B59C6">
        <w:rPr>
          <w:rFonts w:ascii="Futura Bk BT" w:hAnsi="Futura Bk BT"/>
        </w:rPr>
        <w:t>febbre</w:t>
      </w:r>
      <w:r w:rsidRPr="002E5C95">
        <w:rPr>
          <w:rFonts w:ascii="Futura Bk BT" w:hAnsi="Futura Bk BT"/>
        </w:rPr>
        <w:t xml:space="preserve">. Ogni </w:t>
      </w:r>
      <w:r w:rsidR="00BB59C6">
        <w:rPr>
          <w:rFonts w:ascii="Futura Bk BT" w:hAnsi="Futura Bk BT"/>
        </w:rPr>
        <w:t>abbandono</w:t>
      </w:r>
      <w:r w:rsidRPr="002E5C95">
        <w:rPr>
          <w:rFonts w:ascii="Futura Bk BT" w:hAnsi="Futura Bk BT"/>
        </w:rPr>
        <w:t xml:space="preserve">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6A1563B0" w14:textId="2D52DBEC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52644A">
        <w:rPr>
          <w:rFonts w:ascii="Futura Bk BT" w:hAnsi="Futura Bk BT"/>
        </w:rPr>
        <w:t>CHIUSUR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Pr="00A154D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  <w:color w:val="FF0000"/>
        </w:rPr>
      </w:pPr>
      <w:r w:rsidRPr="00A154DF">
        <w:rPr>
          <w:rFonts w:ascii="Futura Bk BT" w:hAnsi="Futura Bk BT"/>
          <w:color w:val="FF0000"/>
        </w:rPr>
        <w:t>Viene concluso il turno numero 42</w:t>
      </w:r>
    </w:p>
    <w:p w14:paraId="46D24F58" w14:textId="6901D26E" w:rsidR="00C752B2" w:rsidRPr="00A154D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  <w:color w:val="FF0000"/>
        </w:rPr>
      </w:pPr>
      <w:r w:rsidRPr="00A154DF">
        <w:rPr>
          <w:rFonts w:ascii="Futura Bk BT" w:hAnsi="Futura Bk BT"/>
          <w:color w:val="FF0000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368C671E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435CC90F" w14:textId="0C3E4E33" w:rsidR="00A154DF" w:rsidRPr="00A154DF" w:rsidRDefault="00A154DF" w:rsidP="00C752B2">
      <w:pPr>
        <w:pStyle w:val="Paragrafoelenco"/>
        <w:numPr>
          <w:ilvl w:val="0"/>
          <w:numId w:val="4"/>
        </w:numPr>
        <w:rPr>
          <w:rFonts w:ascii="Futura Bk BT" w:hAnsi="Futura Bk BT"/>
          <w:color w:val="FF0000"/>
        </w:rPr>
      </w:pPr>
      <w:r w:rsidRPr="00A154DF">
        <w:rPr>
          <w:rFonts w:ascii="Futura Bk BT" w:hAnsi="Futura Bk BT"/>
          <w:color w:val="FF0000"/>
        </w:rPr>
        <w:t>1 punto per ogni terreno diverso scoperto</w:t>
      </w:r>
    </w:p>
    <w:p w14:paraId="47833132" w14:textId="77777777" w:rsidR="00A154DF" w:rsidRDefault="00A154DF" w:rsidP="00C31111">
      <w:pPr>
        <w:rPr>
          <w:rFonts w:ascii="Futura Bk BT" w:hAnsi="Futura Bk BT"/>
        </w:rPr>
      </w:pPr>
    </w:p>
    <w:p w14:paraId="06E046D7" w14:textId="77777777" w:rsidR="00A154DF" w:rsidRDefault="00A154D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49C3EE44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A154DF">
        <w:rPr>
          <w:rFonts w:ascii="Futura Bk BT" w:hAnsi="Futura Bk BT"/>
          <w:color w:val="FF0000"/>
          <w:sz w:val="24"/>
          <w:szCs w:val="24"/>
        </w:rPr>
        <w:t>si possono assegnare</w:t>
      </w:r>
      <w:r w:rsidR="00962AEA" w:rsidRPr="00A154DF">
        <w:rPr>
          <w:rFonts w:ascii="Futura Bk BT" w:hAnsi="Futura Bk BT"/>
          <w:color w:val="FF0000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A154DF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A154DF">
        <w:rPr>
          <w:rFonts w:ascii="Futura Bk BT" w:hAnsi="Futura Bk BT"/>
          <w:color w:val="FF0000"/>
          <w:sz w:val="24"/>
          <w:szCs w:val="24"/>
        </w:rPr>
        <w:t xml:space="preserve">Ogni esagono fornisce dei bonus o </w:t>
      </w:r>
      <w:proofErr w:type="spellStart"/>
      <w:r w:rsidRPr="00A154DF">
        <w:rPr>
          <w:rFonts w:ascii="Futura Bk BT" w:hAnsi="Futura Bk BT"/>
          <w:color w:val="FF0000"/>
          <w:sz w:val="24"/>
          <w:szCs w:val="24"/>
        </w:rPr>
        <w:t>malus</w:t>
      </w:r>
      <w:proofErr w:type="spellEnd"/>
      <w:r w:rsidRPr="00A154DF">
        <w:rPr>
          <w:rFonts w:ascii="Futura Bk BT" w:hAnsi="Futura Bk BT"/>
          <w:color w:val="FF0000"/>
          <w:sz w:val="24"/>
          <w:szCs w:val="24"/>
        </w:rPr>
        <w:t xml:space="preserve">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723735">
      <w:pPr>
        <w:jc w:val="center"/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BE479AC" w14:textId="01E240D4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071CB1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773EE4" wp14:editId="5CB47F20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1532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6C660C8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21FCAB4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0FA5FCD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543C13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4357856A" w14:textId="5C4C188D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6B502" wp14:editId="0F6AFB20">
                                        <wp:extent cx="352425" cy="352425"/>
                                        <wp:effectExtent l="0" t="0" r="0" b="9525"/>
                                        <wp:docPr id="380" name="Immagine 3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59F19C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27D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F3BCCF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27AB83" wp14:editId="65EB8D8A">
                                        <wp:extent cx="323850" cy="323850"/>
                                        <wp:effectExtent l="0" t="0" r="0" b="0"/>
                                        <wp:docPr id="309" name="Immagin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8A1D5E1" wp14:editId="1396DE0D">
                                        <wp:extent cx="333375" cy="333375"/>
                                        <wp:effectExtent l="0" t="0" r="9525" b="9525"/>
                                        <wp:docPr id="312" name="Immagin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696D429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33ADCE0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DC696E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14CE0" wp14:editId="017EF10A">
                                        <wp:extent cx="323850" cy="323850"/>
                                        <wp:effectExtent l="0" t="0" r="0" b="0"/>
                                        <wp:docPr id="313" name="Immagin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1C0EE" wp14:editId="3E83626C">
                                        <wp:extent cx="323850" cy="323850"/>
                                        <wp:effectExtent l="0" t="0" r="0" b="0"/>
                                        <wp:docPr id="314" name="Immagin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E3B8B2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355F8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3E08C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3A745" wp14:editId="7714DA54">
                                        <wp:extent cx="323850" cy="323850"/>
                                        <wp:effectExtent l="0" t="0" r="0" b="0"/>
                                        <wp:docPr id="315" name="Immagin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1DE52F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316E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C78D05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8C7AA" wp14:editId="49E0CE67">
                                        <wp:extent cx="323850" cy="323850"/>
                                        <wp:effectExtent l="0" t="0" r="0" b="0"/>
                                        <wp:docPr id="316" name="Immagin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B12D1" wp14:editId="50EDCE1E">
                                        <wp:extent cx="323850" cy="323850"/>
                                        <wp:effectExtent l="0" t="0" r="0" b="0"/>
                                        <wp:docPr id="317" name="Immagin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E230A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49214C4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793B3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927D8" wp14:editId="504A663B">
                                        <wp:extent cx="323850" cy="323850"/>
                                        <wp:effectExtent l="0" t="0" r="0" b="0"/>
                                        <wp:docPr id="318" name="Immagin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0BA54" wp14:editId="3B38FAA3">
                                        <wp:extent cx="323850" cy="323850"/>
                                        <wp:effectExtent l="0" t="0" r="0" b="0"/>
                                        <wp:docPr id="319" name="Immagin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41C0E" wp14:editId="16E4FA96">
                                        <wp:extent cx="323850" cy="323850"/>
                                        <wp:effectExtent l="0" t="0" r="0" b="0"/>
                                        <wp:docPr id="320" name="Immagin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DC9296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67272C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FAA27E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E1A7E" wp14:editId="3FFB30FC">
                                        <wp:extent cx="323850" cy="323850"/>
                                        <wp:effectExtent l="0" t="0" r="0" b="0"/>
                                        <wp:docPr id="321" name="Immagine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930BE4" wp14:editId="7E3BE338">
                                        <wp:extent cx="323850" cy="323850"/>
                                        <wp:effectExtent l="0" t="0" r="0" b="0"/>
                                        <wp:docPr id="322" name="Immagin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8E0CA" wp14:editId="5024928D">
                                        <wp:extent cx="323850" cy="323850"/>
                                        <wp:effectExtent l="0" t="0" r="0" b="0"/>
                                        <wp:docPr id="323" name="Immagin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71E04" wp14:editId="5FE73D6B">
                                        <wp:extent cx="323850" cy="323850"/>
                                        <wp:effectExtent l="0" t="0" r="0" b="0"/>
                                        <wp:docPr id="324" name="Immagin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450FBB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3EE4" id="_x0000_t202" coordsize="21600,21600" o:spt="202" path="m,l,21600r21600,l21600,xe">
                <v:stroke joinstyle="miter"/>
                <v:path gradientshapeok="t" o:connecttype="rect"/>
              </v:shapetype>
              <v:shape id="Casella di testo 300" o:spid="_x0000_s1026" type="#_x0000_t202" style="position:absolute;left:0;text-align:left;margin-left:-8.7pt;margin-top:15.95pt;width:223.5pt;height:31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4A0krigCAAAo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4C1C1532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6C660C8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21FCAB4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0FA5FCDE" w14:textId="77777777" w:rsidTr="007C75F1">
                        <w:tc>
                          <w:tcPr>
                            <w:tcW w:w="1761" w:type="dxa"/>
                          </w:tcPr>
                          <w:p w14:paraId="7543C13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4357856A" w14:textId="5C4C188D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6B502" wp14:editId="0F6AFB20">
                                  <wp:extent cx="352425" cy="352425"/>
                                  <wp:effectExtent l="0" t="0" r="0" b="9525"/>
                                  <wp:docPr id="380" name="Immagine 3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59F19CE" w14:textId="77777777" w:rsidTr="007C75F1">
                        <w:tc>
                          <w:tcPr>
                            <w:tcW w:w="1761" w:type="dxa"/>
                          </w:tcPr>
                          <w:p w14:paraId="6DE27D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F3BCCF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7AB83" wp14:editId="65EB8D8A">
                                  <wp:extent cx="323850" cy="323850"/>
                                  <wp:effectExtent l="0" t="0" r="0" b="0"/>
                                  <wp:docPr id="309" name="Immagin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8A1D5E1" wp14:editId="1396DE0D">
                                  <wp:extent cx="333375" cy="333375"/>
                                  <wp:effectExtent l="0" t="0" r="9525" b="9525"/>
                                  <wp:docPr id="312" name="Immagin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696D429" w14:textId="77777777" w:rsidTr="007C75F1">
                        <w:tc>
                          <w:tcPr>
                            <w:tcW w:w="1761" w:type="dxa"/>
                          </w:tcPr>
                          <w:p w14:paraId="33ADCE0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DC696E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4CE0" wp14:editId="017EF10A">
                                  <wp:extent cx="323850" cy="323850"/>
                                  <wp:effectExtent l="0" t="0" r="0" b="0"/>
                                  <wp:docPr id="313" name="Immagin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1C0EE" wp14:editId="3E83626C">
                                  <wp:extent cx="323850" cy="323850"/>
                                  <wp:effectExtent l="0" t="0" r="0" b="0"/>
                                  <wp:docPr id="314" name="Immagin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E3B8B2" w14:textId="77777777" w:rsidTr="007C75F1">
                        <w:tc>
                          <w:tcPr>
                            <w:tcW w:w="1761" w:type="dxa"/>
                          </w:tcPr>
                          <w:p w14:paraId="5355F8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3E08C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3A745" wp14:editId="7714DA54">
                                  <wp:extent cx="323850" cy="32385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1DE52F6" w14:textId="77777777" w:rsidTr="007C75F1">
                        <w:tc>
                          <w:tcPr>
                            <w:tcW w:w="1761" w:type="dxa"/>
                          </w:tcPr>
                          <w:p w14:paraId="0D316E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C78D05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8C7AA" wp14:editId="49E0CE67">
                                  <wp:extent cx="323850" cy="32385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12D1" wp14:editId="50EDCE1E">
                                  <wp:extent cx="323850" cy="32385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E230AE" w14:textId="77777777" w:rsidTr="007C75F1">
                        <w:tc>
                          <w:tcPr>
                            <w:tcW w:w="1761" w:type="dxa"/>
                          </w:tcPr>
                          <w:p w14:paraId="49214C4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793B3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927D8" wp14:editId="504A663B">
                                  <wp:extent cx="323850" cy="32385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0BA54" wp14:editId="3B38FAA3">
                                  <wp:extent cx="323850" cy="32385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41C0E" wp14:editId="16E4FA96">
                                  <wp:extent cx="323850" cy="32385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DC92960" w14:textId="77777777" w:rsidTr="007C75F1">
                        <w:tc>
                          <w:tcPr>
                            <w:tcW w:w="1761" w:type="dxa"/>
                          </w:tcPr>
                          <w:p w14:paraId="567272C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FAA27E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A7E" wp14:editId="3FFB30FC">
                                  <wp:extent cx="323850" cy="32385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0BE4" wp14:editId="7E3BE338">
                                  <wp:extent cx="323850" cy="32385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8E0CA" wp14:editId="5024928D">
                                  <wp:extent cx="323850" cy="32385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71E04" wp14:editId="5FE73D6B">
                                  <wp:extent cx="323850" cy="32385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450FBB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7DE7B6" wp14:editId="602EF8F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140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4709286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456106A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4FC7771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486CA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37D7A3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452D557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315E2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F647C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ollina</w:t>
                                  </w:r>
                                </w:p>
                              </w:tc>
                            </w:tr>
                            <w:tr w:rsidR="00A75A15" w14:paraId="6F99A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733C54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25722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082514A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4F057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50A70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giungla</w:t>
                                  </w:r>
                                </w:p>
                              </w:tc>
                            </w:tr>
                            <w:tr w:rsidR="00A75A15" w14:paraId="0E838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964BB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DE2BD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2371E9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6AF5C2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07068D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874C5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14C9C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C8E70B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7C0DC3F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48864F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F9757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372431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7B6" id="Casella di testo 2" o:spid="_x0000_s1027" type="#_x0000_t202" style="position:absolute;left:0;text-align:left;margin-left:146.05pt;margin-top:18.2pt;width:197.25pt;height:334.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" stroked="f">
                <v:textbox>
                  <w:txbxContent>
                    <w:p w14:paraId="452C140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4709286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456106A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4FC7771C" w14:textId="77777777" w:rsidTr="008A2FCF">
                        <w:tc>
                          <w:tcPr>
                            <w:tcW w:w="1761" w:type="dxa"/>
                          </w:tcPr>
                          <w:p w14:paraId="36486CA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37D7A3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452D5572" w14:textId="77777777" w:rsidTr="008A2FCF">
                        <w:tc>
                          <w:tcPr>
                            <w:tcW w:w="1761" w:type="dxa"/>
                          </w:tcPr>
                          <w:p w14:paraId="32315E2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F647C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ollina</w:t>
                            </w:r>
                          </w:p>
                        </w:tc>
                      </w:tr>
                      <w:tr w:rsidR="00A75A15" w14:paraId="6F99A8DF" w14:textId="77777777" w:rsidTr="008A2FCF">
                        <w:tc>
                          <w:tcPr>
                            <w:tcW w:w="1761" w:type="dxa"/>
                          </w:tcPr>
                          <w:p w14:paraId="7733C54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25722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082514A9" w14:textId="77777777" w:rsidTr="008A2FCF">
                        <w:tc>
                          <w:tcPr>
                            <w:tcW w:w="1761" w:type="dxa"/>
                          </w:tcPr>
                          <w:p w14:paraId="74F057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50A70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giungla</w:t>
                            </w:r>
                          </w:p>
                        </w:tc>
                      </w:tr>
                      <w:tr w:rsidR="00A75A15" w14:paraId="0E8385C4" w14:textId="77777777" w:rsidTr="008A2FCF">
                        <w:tc>
                          <w:tcPr>
                            <w:tcW w:w="1761" w:type="dxa"/>
                          </w:tcPr>
                          <w:p w14:paraId="11964BB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DE2BD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2371E96D" w14:textId="77777777" w:rsidTr="008A2FCF">
                        <w:tc>
                          <w:tcPr>
                            <w:tcW w:w="1761" w:type="dxa"/>
                          </w:tcPr>
                          <w:p w14:paraId="66AF5C2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07068D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874C56" w14:textId="77777777" w:rsidTr="008A2FCF">
                        <w:tc>
                          <w:tcPr>
                            <w:tcW w:w="1761" w:type="dxa"/>
                          </w:tcPr>
                          <w:p w14:paraId="6414C9C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C8E70B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7C0DC3F9" w14:textId="77777777" w:rsidTr="008A2FCF">
                        <w:tc>
                          <w:tcPr>
                            <w:tcW w:w="1761" w:type="dxa"/>
                          </w:tcPr>
                          <w:p w14:paraId="148864F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F9757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372431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AD1F5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FB5965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04558F01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15BD574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B18B6E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E2DAE1C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97D3B1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451CAA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0D88A4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E3E0B01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3D390233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4F163A64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22CADC55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1249B8" wp14:editId="29A2C27B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F9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59CE477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9978DB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46988AD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625C51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078C2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E906D17" wp14:editId="25B5C175">
                                        <wp:extent cx="352425" cy="352425"/>
                                        <wp:effectExtent l="0" t="0" r="9525" b="9525"/>
                                        <wp:docPr id="325" name="Immagine 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3A691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513F9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64270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B5E86" wp14:editId="3CF61D49">
                                        <wp:extent cx="333375" cy="333375"/>
                                        <wp:effectExtent l="0" t="0" r="9525" b="9525"/>
                                        <wp:docPr id="326" name="Immagin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1BFDF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EDFB6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75EAD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E54DB" wp14:editId="2E9A3F82">
                                        <wp:extent cx="371475" cy="371475"/>
                                        <wp:effectExtent l="0" t="0" r="9525" b="9525"/>
                                        <wp:docPr id="327" name="Immagin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060774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8FD5C9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D4CA4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E8331EB" wp14:editId="3A1F0074">
                                        <wp:extent cx="342900" cy="342900"/>
                                        <wp:effectExtent l="0" t="0" r="0" b="0"/>
                                        <wp:docPr id="328" name="Immagin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F109F2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CBEFA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DB68B7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13430" wp14:editId="761BEB4D">
                                        <wp:extent cx="276225" cy="276225"/>
                                        <wp:effectExtent l="0" t="0" r="0" b="9525"/>
                                        <wp:docPr id="329" name="Immagin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81EEF52" wp14:editId="45CFEA7D">
                                        <wp:extent cx="342900" cy="342900"/>
                                        <wp:effectExtent l="0" t="0" r="0" b="0"/>
                                        <wp:docPr id="330" name="Immagin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CDDBF4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BB790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C3C358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63A51C" wp14:editId="0DC20C00">
                                        <wp:extent cx="323850" cy="323850"/>
                                        <wp:effectExtent l="0" t="0" r="0" b="0"/>
                                        <wp:docPr id="331" name="Immagin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85313E5" wp14:editId="562F255C">
                                        <wp:extent cx="342900" cy="342900"/>
                                        <wp:effectExtent l="0" t="0" r="0" b="0"/>
                                        <wp:docPr id="332" name="Immagin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1FFD4B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9B8" id="_x0000_s1028" type="#_x0000_t202" style="position:absolute;margin-left:277.05pt;margin-top:-7.15pt;width:204pt;height:319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" stroked="f">
                <v:textbox>
                  <w:txbxContent>
                    <w:p w14:paraId="02823F9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59CE477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9978DB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46988ADC" w14:textId="77777777" w:rsidTr="008A2FCF">
                        <w:tc>
                          <w:tcPr>
                            <w:tcW w:w="1761" w:type="dxa"/>
                          </w:tcPr>
                          <w:p w14:paraId="2625C51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078C2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906D17" wp14:editId="25B5C175">
                                  <wp:extent cx="352425" cy="352425"/>
                                  <wp:effectExtent l="0" t="0" r="9525" b="9525"/>
                                  <wp:docPr id="325" name="Immagin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3A691F" w14:textId="77777777" w:rsidTr="008A2FCF">
                        <w:tc>
                          <w:tcPr>
                            <w:tcW w:w="1761" w:type="dxa"/>
                          </w:tcPr>
                          <w:p w14:paraId="6513F9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64270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B5E86" wp14:editId="3CF61D49">
                                  <wp:extent cx="333375" cy="333375"/>
                                  <wp:effectExtent l="0" t="0" r="9525" b="9525"/>
                                  <wp:docPr id="326" name="Immagin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1BFDFE7" w14:textId="77777777" w:rsidTr="008A2FCF">
                        <w:tc>
                          <w:tcPr>
                            <w:tcW w:w="1761" w:type="dxa"/>
                          </w:tcPr>
                          <w:p w14:paraId="7EDFB6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75EAD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E54DB" wp14:editId="2E9A3F82">
                                  <wp:extent cx="371475" cy="371475"/>
                                  <wp:effectExtent l="0" t="0" r="9525" b="9525"/>
                                  <wp:docPr id="327" name="Immagin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0607741" w14:textId="77777777" w:rsidTr="008A2FCF">
                        <w:tc>
                          <w:tcPr>
                            <w:tcW w:w="1761" w:type="dxa"/>
                          </w:tcPr>
                          <w:p w14:paraId="28FD5C9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D4CA4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E8331EB" wp14:editId="3A1F0074">
                                  <wp:extent cx="342900" cy="342900"/>
                                  <wp:effectExtent l="0" t="0" r="0" b="0"/>
                                  <wp:docPr id="328" name="Immagin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F109F2F" w14:textId="77777777" w:rsidTr="008A2FCF">
                        <w:tc>
                          <w:tcPr>
                            <w:tcW w:w="1761" w:type="dxa"/>
                          </w:tcPr>
                          <w:p w14:paraId="3FCBEFA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DB68B7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13430" wp14:editId="761BEB4D">
                                  <wp:extent cx="276225" cy="276225"/>
                                  <wp:effectExtent l="0" t="0" r="0" b="9525"/>
                                  <wp:docPr id="329" name="Immagin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81EEF52" wp14:editId="45CFEA7D">
                                  <wp:extent cx="342900" cy="342900"/>
                                  <wp:effectExtent l="0" t="0" r="0" b="0"/>
                                  <wp:docPr id="330" name="Immagin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CDDBF46" w14:textId="77777777" w:rsidTr="008A2FCF">
                        <w:tc>
                          <w:tcPr>
                            <w:tcW w:w="1761" w:type="dxa"/>
                          </w:tcPr>
                          <w:p w14:paraId="2BB790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C3C358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63A51C" wp14:editId="0DC20C00">
                                  <wp:extent cx="323850" cy="323850"/>
                                  <wp:effectExtent l="0" t="0" r="0" b="0"/>
                                  <wp:docPr id="331" name="Immagin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85313E5" wp14:editId="562F255C">
                                  <wp:extent cx="342900" cy="342900"/>
                                  <wp:effectExtent l="0" t="0" r="0" b="0"/>
                                  <wp:docPr id="332" name="Immagin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1FFD4B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0BA9B8" wp14:editId="2E7AEB29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36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000854F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AAFAA12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202F1B5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1C4C6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8AD01E8" w14:textId="6358FB96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B88D38" wp14:editId="2E0E947B">
                                        <wp:extent cx="352425" cy="352425"/>
                                        <wp:effectExtent l="0" t="0" r="0" b="9525"/>
                                        <wp:docPr id="381" name="Immagine 38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4A7C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A38AE6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B87581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8B3210C" wp14:editId="5B076C59">
                                        <wp:extent cx="333375" cy="333375"/>
                                        <wp:effectExtent l="0" t="0" r="9525" b="9525"/>
                                        <wp:docPr id="338" name="Immagin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B152D7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8EDCF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9BF4DB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D48BDE" wp14:editId="63068EF3">
                                        <wp:extent cx="285750" cy="285750"/>
                                        <wp:effectExtent l="0" t="0" r="0" b="0"/>
                                        <wp:docPr id="343" name="Immagine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B2F7F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67EDD3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BFA5C4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DA6EF2D" wp14:editId="58323E3B">
                                        <wp:extent cx="371475" cy="371475"/>
                                        <wp:effectExtent l="0" t="0" r="9525" b="9525"/>
                                        <wp:docPr id="351" name="Immagine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4AB125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2DEC4D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731984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A8A2FB5" wp14:editId="4254F72A">
                                        <wp:extent cx="333375" cy="333375"/>
                                        <wp:effectExtent l="0" t="0" r="0" b="9525"/>
                                        <wp:docPr id="355" name="Immagine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D65ADF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EC535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245735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09AD9E1" wp14:editId="5FA55B7C">
                                        <wp:extent cx="342900" cy="342900"/>
                                        <wp:effectExtent l="0" t="0" r="0" b="0"/>
                                        <wp:docPr id="361" name="Immagine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7B5D48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0CE9C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16696D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5B3A093" wp14:editId="37242342">
                                        <wp:extent cx="333375" cy="333375"/>
                                        <wp:effectExtent l="0" t="0" r="9525" b="9525"/>
                                        <wp:docPr id="362" name="Immagin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5A632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9B8" id="_x0000_s1029" type="#_x0000_t202" style="position:absolute;margin-left:-8.7pt;margin-top:-7.15pt;width:185.9pt;height:319.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CIKg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Wfpj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" stroked="f">
                <v:textbox>
                  <w:txbxContent>
                    <w:p w14:paraId="69B92D36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000854F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AAFAA12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202F1B57" w14:textId="77777777" w:rsidTr="008A2FCF">
                        <w:tc>
                          <w:tcPr>
                            <w:tcW w:w="1761" w:type="dxa"/>
                          </w:tcPr>
                          <w:p w14:paraId="201C4C6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8AD01E8" w14:textId="6358FB96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88D38" wp14:editId="2E0E947B">
                                  <wp:extent cx="352425" cy="352425"/>
                                  <wp:effectExtent l="0" t="0" r="0" b="9525"/>
                                  <wp:docPr id="381" name="Immagine 3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4A7C4A" w14:textId="77777777" w:rsidTr="008A2FCF">
                        <w:tc>
                          <w:tcPr>
                            <w:tcW w:w="1761" w:type="dxa"/>
                          </w:tcPr>
                          <w:p w14:paraId="4A38AE6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B87581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8B3210C" wp14:editId="5B076C59">
                                  <wp:extent cx="333375" cy="333375"/>
                                  <wp:effectExtent l="0" t="0" r="9525" b="9525"/>
                                  <wp:docPr id="338" name="Immagin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B152D7D" w14:textId="77777777" w:rsidTr="008A2FCF">
                        <w:tc>
                          <w:tcPr>
                            <w:tcW w:w="1761" w:type="dxa"/>
                          </w:tcPr>
                          <w:p w14:paraId="4E8EDCF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9BF4DB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D48BDE" wp14:editId="63068EF3">
                                  <wp:extent cx="285750" cy="285750"/>
                                  <wp:effectExtent l="0" t="0" r="0" b="0"/>
                                  <wp:docPr id="343" name="Immagin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B2F7F1" w14:textId="77777777" w:rsidTr="008A2FCF">
                        <w:tc>
                          <w:tcPr>
                            <w:tcW w:w="1761" w:type="dxa"/>
                          </w:tcPr>
                          <w:p w14:paraId="167EDD3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BFA5C4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DA6EF2D" wp14:editId="58323E3B">
                                  <wp:extent cx="371475" cy="371475"/>
                                  <wp:effectExtent l="0" t="0" r="9525" b="9525"/>
                                  <wp:docPr id="351" name="Immagin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4AB125D" w14:textId="77777777" w:rsidTr="008A2FCF">
                        <w:tc>
                          <w:tcPr>
                            <w:tcW w:w="1761" w:type="dxa"/>
                          </w:tcPr>
                          <w:p w14:paraId="62DEC4D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731984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8A2FB5" wp14:editId="4254F72A">
                                  <wp:extent cx="333375" cy="333375"/>
                                  <wp:effectExtent l="0" t="0" r="0" b="9525"/>
                                  <wp:docPr id="355" name="Immagin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D65ADF0" w14:textId="77777777" w:rsidTr="008A2FCF">
                        <w:tc>
                          <w:tcPr>
                            <w:tcW w:w="1761" w:type="dxa"/>
                          </w:tcPr>
                          <w:p w14:paraId="11EC535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245735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09AD9E1" wp14:editId="5FA55B7C">
                                  <wp:extent cx="342900" cy="342900"/>
                                  <wp:effectExtent l="0" t="0" r="0" b="0"/>
                                  <wp:docPr id="361" name="Immagin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7B5D481" w14:textId="77777777" w:rsidTr="008A2FCF">
                        <w:tc>
                          <w:tcPr>
                            <w:tcW w:w="1761" w:type="dxa"/>
                          </w:tcPr>
                          <w:p w14:paraId="30CE9C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16696D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B3A093" wp14:editId="37242342">
                                  <wp:extent cx="333375" cy="333375"/>
                                  <wp:effectExtent l="0" t="0" r="9525" b="9525"/>
                                  <wp:docPr id="362" name="Immagin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5A632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35FBA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742C3AE8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5FDCDC6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37003AA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9C4C47" wp14:editId="5327051A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7E7C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2616E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249EDDE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582BB86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7443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841321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9499CEF" wp14:editId="281650F8">
                                        <wp:extent cx="361950" cy="361950"/>
                                        <wp:effectExtent l="0" t="0" r="0" b="0"/>
                                        <wp:docPr id="363" name="Immagin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188D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4F3B8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AAEB7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B2D1341" wp14:editId="0B48AAAA">
                                        <wp:extent cx="323850" cy="323850"/>
                                        <wp:effectExtent l="0" t="0" r="0" b="0"/>
                                        <wp:docPr id="364" name="Immagine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BBBBB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B059DB7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18022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C7ED95" wp14:editId="79F26550">
                                        <wp:extent cx="342900" cy="342900"/>
                                        <wp:effectExtent l="0" t="0" r="0" b="0"/>
                                        <wp:docPr id="365" name="Immagine 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66F393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C1B6D9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348AF0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3259563" wp14:editId="33E0E363">
                                        <wp:extent cx="333375" cy="333375"/>
                                        <wp:effectExtent l="0" t="0" r="9525" b="9525"/>
                                        <wp:docPr id="366" name="Immagine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C8FCF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F3E4F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EA422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0206F" wp14:editId="2F692980">
                                        <wp:extent cx="314325" cy="314325"/>
                                        <wp:effectExtent l="0" t="0" r="9525" b="9525"/>
                                        <wp:docPr id="367" name="Immagin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9DCFE9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E9CB1D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5F94D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9F1E8" wp14:editId="2B724C64">
                                        <wp:extent cx="285750" cy="285750"/>
                                        <wp:effectExtent l="0" t="0" r="0" b="0"/>
                                        <wp:docPr id="368" name="Immagin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61129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202A45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02681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AE95C96" wp14:editId="4591D28A">
                                        <wp:extent cx="295275" cy="295275"/>
                                        <wp:effectExtent l="0" t="0" r="9525" b="9525"/>
                                        <wp:docPr id="369" name="Immagin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27CC5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C47" id="_x0000_s1030" type="#_x0000_t202" style="position:absolute;margin-left:134.7pt;margin-top:39.6pt;width:185.9pt;height:321pt;z-index:2517708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FNRXAUqAgAALQ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00697E7C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2616E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249EDDE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582BB86E" w14:textId="77777777" w:rsidTr="008A2FCF">
                        <w:tc>
                          <w:tcPr>
                            <w:tcW w:w="1761" w:type="dxa"/>
                          </w:tcPr>
                          <w:p w14:paraId="7937443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841321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499CEF" wp14:editId="281650F8">
                                  <wp:extent cx="361950" cy="361950"/>
                                  <wp:effectExtent l="0" t="0" r="0" b="0"/>
                                  <wp:docPr id="363" name="Immagin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188DD3" w14:textId="77777777" w:rsidTr="008A2FCF">
                        <w:tc>
                          <w:tcPr>
                            <w:tcW w:w="1761" w:type="dxa"/>
                          </w:tcPr>
                          <w:p w14:paraId="204F3B8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AAEB7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2D1341" wp14:editId="0B48AAAA">
                                  <wp:extent cx="323850" cy="323850"/>
                                  <wp:effectExtent l="0" t="0" r="0" b="0"/>
                                  <wp:docPr id="364" name="Immagin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BBBBBAB" w14:textId="77777777" w:rsidTr="008A2FCF">
                        <w:tc>
                          <w:tcPr>
                            <w:tcW w:w="1761" w:type="dxa"/>
                          </w:tcPr>
                          <w:p w14:paraId="0B059DB7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18022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C7ED95" wp14:editId="79F26550">
                                  <wp:extent cx="342900" cy="342900"/>
                                  <wp:effectExtent l="0" t="0" r="0" b="0"/>
                                  <wp:docPr id="365" name="Immagin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66F393F" w14:textId="77777777" w:rsidTr="008A2FCF">
                        <w:tc>
                          <w:tcPr>
                            <w:tcW w:w="1761" w:type="dxa"/>
                          </w:tcPr>
                          <w:p w14:paraId="4C1B6D9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348AF0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259563" wp14:editId="33E0E363">
                                  <wp:extent cx="333375" cy="333375"/>
                                  <wp:effectExtent l="0" t="0" r="9525" b="9525"/>
                                  <wp:docPr id="366" name="Immagin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C8FCF2" w14:textId="77777777" w:rsidTr="008A2FCF">
                        <w:tc>
                          <w:tcPr>
                            <w:tcW w:w="1761" w:type="dxa"/>
                          </w:tcPr>
                          <w:p w14:paraId="13F3E4F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EA422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0206F" wp14:editId="2F692980">
                                  <wp:extent cx="314325" cy="314325"/>
                                  <wp:effectExtent l="0" t="0" r="9525" b="9525"/>
                                  <wp:docPr id="367" name="Immagin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9DCFE9A" w14:textId="77777777" w:rsidTr="008A2FCF">
                        <w:tc>
                          <w:tcPr>
                            <w:tcW w:w="1761" w:type="dxa"/>
                          </w:tcPr>
                          <w:p w14:paraId="3E9CB1D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5F94D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9F1E8" wp14:editId="2B724C64">
                                  <wp:extent cx="285750" cy="285750"/>
                                  <wp:effectExtent l="0" t="0" r="0" b="0"/>
                                  <wp:docPr id="368" name="Immagin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611293" w14:textId="77777777" w:rsidTr="008A2FCF">
                        <w:tc>
                          <w:tcPr>
                            <w:tcW w:w="1761" w:type="dxa"/>
                          </w:tcPr>
                          <w:p w14:paraId="4E202A45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02681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E95C96" wp14:editId="4591D28A">
                                  <wp:extent cx="295275" cy="295275"/>
                                  <wp:effectExtent l="0" t="0" r="9525" b="9525"/>
                                  <wp:docPr id="369" name="Immagin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27CC5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6ED5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AFB90F6" wp14:editId="3FF4F1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CF21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6584D40B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33C7868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602F461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80F5C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60F1F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0EE8C7" wp14:editId="63050E81">
                                        <wp:extent cx="352425" cy="352425"/>
                                        <wp:effectExtent l="0" t="0" r="0" b="9525"/>
                                        <wp:docPr id="370" name="Immagine 3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85CDB5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0A053B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B792C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A6093" wp14:editId="2D27CEF4">
                                        <wp:extent cx="323850" cy="323850"/>
                                        <wp:effectExtent l="0" t="0" r="0" b="0"/>
                                        <wp:docPr id="371" name="Immagin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6B1EF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A31594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23A6E9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B4187" wp14:editId="5B4DBE8B">
                                        <wp:extent cx="276225" cy="276225"/>
                                        <wp:effectExtent l="0" t="0" r="0" b="9525"/>
                                        <wp:docPr id="372" name="Immagine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3C6EB" wp14:editId="5042F8D7">
                                        <wp:extent cx="323850" cy="323850"/>
                                        <wp:effectExtent l="0" t="0" r="0" b="0"/>
                                        <wp:docPr id="373" name="Immagine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508CDA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331540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71C11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13748" wp14:editId="2AC2A391">
                                        <wp:extent cx="276225" cy="276225"/>
                                        <wp:effectExtent l="0" t="0" r="0" b="9525"/>
                                        <wp:docPr id="374" name="Immagine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6E6F4A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DC6015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02D5A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9C66C" wp14:editId="7A0DE16A">
                                        <wp:extent cx="276225" cy="276225"/>
                                        <wp:effectExtent l="0" t="0" r="0" b="9525"/>
                                        <wp:docPr id="375" name="Immagine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DAAF4" wp14:editId="32E40777">
                                        <wp:extent cx="276225" cy="276225"/>
                                        <wp:effectExtent l="0" t="0" r="0" b="9525"/>
                                        <wp:docPr id="376" name="Immagine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1ED8D59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543CC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5087E9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F3C3E" wp14:editId="0AB6FDF7">
                                        <wp:extent cx="276225" cy="276225"/>
                                        <wp:effectExtent l="0" t="0" r="0" b="9525"/>
                                        <wp:docPr id="377" name="Immagin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AA19" wp14:editId="243F51DB">
                                        <wp:extent cx="276225" cy="276225"/>
                                        <wp:effectExtent l="0" t="0" r="0" b="9525"/>
                                        <wp:docPr id="378" name="Immagine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C34110E" wp14:editId="647F1F66">
                                        <wp:extent cx="333375" cy="333375"/>
                                        <wp:effectExtent l="0" t="0" r="0" b="9525"/>
                                        <wp:docPr id="379" name="Immagine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545A0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90F6" id="_x0000_s1031" type="#_x0000_t202" style="position:absolute;margin-left:0;margin-top:3.95pt;width:208.5pt;height:318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" stroked="f">
                <v:textbox>
                  <w:txbxContent>
                    <w:p w14:paraId="0646CF21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6584D40B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33C7868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602F4614" w14:textId="77777777" w:rsidTr="0066042A">
                        <w:tc>
                          <w:tcPr>
                            <w:tcW w:w="1761" w:type="dxa"/>
                          </w:tcPr>
                          <w:p w14:paraId="0880F5C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60F1F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EE8C7" wp14:editId="63050E81">
                                  <wp:extent cx="352425" cy="352425"/>
                                  <wp:effectExtent l="0" t="0" r="0" b="9525"/>
                                  <wp:docPr id="370" name="Immagine 3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85CDB5" w14:textId="77777777" w:rsidTr="0066042A">
                        <w:tc>
                          <w:tcPr>
                            <w:tcW w:w="1761" w:type="dxa"/>
                          </w:tcPr>
                          <w:p w14:paraId="10A053B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B792C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A6093" wp14:editId="2D27CEF4">
                                  <wp:extent cx="323850" cy="323850"/>
                                  <wp:effectExtent l="0" t="0" r="0" b="0"/>
                                  <wp:docPr id="371" name="Immagin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6B1EF2D" w14:textId="77777777" w:rsidTr="0066042A">
                        <w:tc>
                          <w:tcPr>
                            <w:tcW w:w="1761" w:type="dxa"/>
                          </w:tcPr>
                          <w:p w14:paraId="6A31594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23A6E9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B4187" wp14:editId="5B4DBE8B">
                                  <wp:extent cx="276225" cy="276225"/>
                                  <wp:effectExtent l="0" t="0" r="0" b="9525"/>
                                  <wp:docPr id="372" name="Immagin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3C6EB" wp14:editId="5042F8D7">
                                  <wp:extent cx="323850" cy="323850"/>
                                  <wp:effectExtent l="0" t="0" r="0" b="0"/>
                                  <wp:docPr id="373" name="Immagin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508CDA4" w14:textId="77777777" w:rsidTr="0066042A">
                        <w:tc>
                          <w:tcPr>
                            <w:tcW w:w="1761" w:type="dxa"/>
                          </w:tcPr>
                          <w:p w14:paraId="4331540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71C11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13748" wp14:editId="2AC2A391">
                                  <wp:extent cx="276225" cy="276225"/>
                                  <wp:effectExtent l="0" t="0" r="0" b="9525"/>
                                  <wp:docPr id="374" name="Immagin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6E6F4A1" w14:textId="77777777" w:rsidTr="0066042A">
                        <w:tc>
                          <w:tcPr>
                            <w:tcW w:w="1761" w:type="dxa"/>
                          </w:tcPr>
                          <w:p w14:paraId="1DC6015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02D5A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9C66C" wp14:editId="7A0DE16A">
                                  <wp:extent cx="276225" cy="276225"/>
                                  <wp:effectExtent l="0" t="0" r="0" b="9525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DAAF4" wp14:editId="32E40777">
                                  <wp:extent cx="276225" cy="276225"/>
                                  <wp:effectExtent l="0" t="0" r="0" b="9525"/>
                                  <wp:docPr id="376" name="Immagin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1ED8D59" w14:textId="77777777" w:rsidTr="0066042A">
                        <w:tc>
                          <w:tcPr>
                            <w:tcW w:w="1761" w:type="dxa"/>
                          </w:tcPr>
                          <w:p w14:paraId="1543CC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5087E9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F3C3E" wp14:editId="0AB6FDF7">
                                  <wp:extent cx="276225" cy="276225"/>
                                  <wp:effectExtent l="0" t="0" r="0" b="9525"/>
                                  <wp:docPr id="377" name="Immagin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AA19" wp14:editId="243F51DB">
                                  <wp:extent cx="276225" cy="276225"/>
                                  <wp:effectExtent l="0" t="0" r="0" b="9525"/>
                                  <wp:docPr id="378" name="Immagin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34110E" wp14:editId="647F1F66">
                                  <wp:extent cx="333375" cy="333375"/>
                                  <wp:effectExtent l="0" t="0" r="0" b="9525"/>
                                  <wp:docPr id="379" name="Immagin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545A0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BDFD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DA6647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369EA25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1488C7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740C6C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B15D6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FC14E7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EC2FB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0EEEBA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8D22DC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233A85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2CD615A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0C1C947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3E526FF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67600EF" wp14:editId="4CFD01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" cy="342900"/>
            <wp:effectExtent l="0" t="0" r="0" b="0"/>
            <wp:wrapSquare wrapText="bothSides"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Abbeveratoio</w:t>
      </w:r>
      <w:r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a 6</w:t>
      </w:r>
      <w:r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59DB552E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2C816D0" wp14:editId="0B925B1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Square wrapText="bothSides"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Preved</w:t>
      </w:r>
      <w:r>
        <w:rPr>
          <w:rFonts w:ascii="Futura Bk BT" w:hAnsi="Futura Bk BT"/>
          <w:b/>
          <w:bCs/>
        </w:rPr>
        <w:t>ere gli eventi</w:t>
      </w:r>
      <w:r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scegli il valore dei dadi anziché lanciarli</w:t>
      </w:r>
      <w:r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50AA9BB3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>: -1 Punti movimento ogni volta che scopri un villaggio ostile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4A9BDE4B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8C">
        <w:rPr>
          <w:rFonts w:ascii="LEMON MILK" w:hAnsi="LEMON MILK"/>
          <w:noProof/>
        </w:rPr>
        <w:drawing>
          <wp:anchor distT="0" distB="0" distL="114300" distR="114300" simplePos="0" relativeHeight="251739136" behindDoc="0" locked="0" layoutInCell="1" allowOverlap="1" wp14:anchorId="7580BA78" wp14:editId="58ABC2A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9525" b="9525"/>
            <wp:wrapSquare wrapText="bothSides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6FDC2CD5" w:rsidR="003D255F" w:rsidRPr="00C328A6" w:rsidRDefault="008C4988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66CA4EA" wp14:editId="1781EB75">
            <wp:simplePos x="0" y="0"/>
            <wp:positionH relativeFrom="column">
              <wp:posOffset>-24765</wp:posOffset>
            </wp:positionH>
            <wp:positionV relativeFrom="paragraph">
              <wp:posOffset>358775</wp:posOffset>
            </wp:positionV>
            <wp:extent cx="352425" cy="352425"/>
            <wp:effectExtent l="0" t="0" r="9525" b="9525"/>
            <wp:wrapSquare wrapText="bothSides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0C466C">
        <w:rPr>
          <w:rFonts w:ascii="Futura Bk BT" w:hAnsi="Futura Bk BT"/>
          <w:b/>
          <w:bCs/>
        </w:rPr>
        <w:t xml:space="preserve">Pioggia </w:t>
      </w:r>
      <w:proofErr w:type="gramStart"/>
      <w:r w:rsidR="000C466C">
        <w:rPr>
          <w:rFonts w:ascii="Futura Bk BT" w:hAnsi="Futura Bk BT"/>
          <w:b/>
          <w:bCs/>
        </w:rPr>
        <w:t xml:space="preserve">incessante </w:t>
      </w:r>
      <w:r w:rsidR="003D255F">
        <w:rPr>
          <w:rFonts w:ascii="Futura Bk BT" w:hAnsi="Futura Bk BT"/>
        </w:rPr>
        <w:t>:</w:t>
      </w:r>
      <w:proofErr w:type="gramEnd"/>
      <w:r w:rsidR="003D255F">
        <w:rPr>
          <w:rFonts w:ascii="Futura Bk BT" w:hAnsi="Futura Bk BT"/>
        </w:rPr>
        <w:t xml:space="preserve">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51C236C3" w14:textId="4A948C46" w:rsidR="000C466C" w:rsidRDefault="000C466C" w:rsidP="007C795C">
      <w:pPr>
        <w:rPr>
          <w:rFonts w:ascii="Futura Bk BT" w:hAnsi="Futura Bk BT"/>
          <w:color w:val="FF0000"/>
        </w:rPr>
      </w:pPr>
      <w:r w:rsidRPr="0052644A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52644A">
        <w:rPr>
          <w:rFonts w:ascii="Futura Bk BT" w:hAnsi="Futura Bk BT"/>
          <w:b/>
          <w:bCs/>
          <w:color w:val="FF0000"/>
        </w:rPr>
        <w:t>Nebbia</w:t>
      </w:r>
      <w:r w:rsidRPr="0052644A">
        <w:rPr>
          <w:rFonts w:ascii="Futura Bk BT" w:hAnsi="Futura Bk BT"/>
          <w:color w:val="FF0000"/>
        </w:rPr>
        <w:t xml:space="preserve">: </w:t>
      </w:r>
      <w:r w:rsidR="00C42B16" w:rsidRPr="0052644A">
        <w:rPr>
          <w:rFonts w:ascii="Futura Bk BT" w:hAnsi="Futura Bk BT"/>
          <w:color w:val="FF0000"/>
        </w:rPr>
        <w:t>Non vedi nulla, la mappatura del territorio non va a buon fine.</w:t>
      </w:r>
    </w:p>
    <w:p w14:paraId="5163958D" w14:textId="3F95E3F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 </w:t>
      </w:r>
      <w:r>
        <w:rPr>
          <w:rFonts w:ascii="Futura Bk BT" w:hAnsi="Futura Bk BT"/>
          <w:sz w:val="32"/>
          <w:szCs w:val="32"/>
        </w:rPr>
        <w:t>(SEMPLIFICATO)</w:t>
      </w:r>
    </w:p>
    <w:p w14:paraId="746D2C1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50FC2F" wp14:editId="4AE79A46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2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1BC0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402A4FB8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32411DD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30FCBCF3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72171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90B490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65859" wp14:editId="22C7F7EB">
                                        <wp:extent cx="285750" cy="285750"/>
                                        <wp:effectExtent l="0" t="0" r="0" b="0"/>
                                        <wp:docPr id="247" name="Immagine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2D18C8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AE98D5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CE0455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C4F1" wp14:editId="56563D56">
                                        <wp:extent cx="323850" cy="323850"/>
                                        <wp:effectExtent l="0" t="0" r="0" b="0"/>
                                        <wp:docPr id="248" name="Immagin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BDE24" wp14:editId="3C05D303">
                                        <wp:extent cx="323850" cy="323850"/>
                                        <wp:effectExtent l="0" t="0" r="0" b="0"/>
                                        <wp:docPr id="249" name="Immagine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550D7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C09C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DC6526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CDBF4" wp14:editId="3F0EEC84">
                                        <wp:extent cx="323850" cy="323850"/>
                                        <wp:effectExtent l="0" t="0" r="0" b="0"/>
                                        <wp:docPr id="250" name="Immagin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A020CB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5F18C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EB486B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6BBB" wp14:editId="6AF5AE5C">
                                        <wp:extent cx="323850" cy="323850"/>
                                        <wp:effectExtent l="0" t="0" r="0" b="0"/>
                                        <wp:docPr id="251" name="Immagin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EFFEC" wp14:editId="1C1CEE5B">
                                        <wp:extent cx="323850" cy="323850"/>
                                        <wp:effectExtent l="0" t="0" r="0" b="0"/>
                                        <wp:docPr id="252" name="Immagin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74284A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0170C8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F4939F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0E902" wp14:editId="6127C44C">
                                        <wp:extent cx="323850" cy="323850"/>
                                        <wp:effectExtent l="0" t="0" r="0" b="0"/>
                                        <wp:docPr id="253" name="Immagin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277E4" wp14:editId="6CDE4F53">
                                        <wp:extent cx="323850" cy="323850"/>
                                        <wp:effectExtent l="0" t="0" r="0" b="0"/>
                                        <wp:docPr id="254" name="Immagin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619C4" wp14:editId="44673C5C">
                                        <wp:extent cx="323850" cy="323850"/>
                                        <wp:effectExtent l="0" t="0" r="0" b="0"/>
                                        <wp:docPr id="256" name="Immagin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B756797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83AD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126E03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36C30" wp14:editId="17DA5451">
                                        <wp:extent cx="323850" cy="323850"/>
                                        <wp:effectExtent l="0" t="0" r="0" b="0"/>
                                        <wp:docPr id="257" name="Immagin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169F7" wp14:editId="3BAAE799">
                                        <wp:extent cx="323850" cy="323850"/>
                                        <wp:effectExtent l="0" t="0" r="0" b="0"/>
                                        <wp:docPr id="258" name="Immagin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39B45" wp14:editId="21E872DF">
                                        <wp:extent cx="323850" cy="323850"/>
                                        <wp:effectExtent l="0" t="0" r="0" b="0"/>
                                        <wp:docPr id="259" name="Immagin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B8F74" wp14:editId="1E0B490F">
                                        <wp:extent cx="323850" cy="323850"/>
                                        <wp:effectExtent l="0" t="0" r="0" b="0"/>
                                        <wp:docPr id="263" name="Immagin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13E71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FC2F" id="_x0000_s1040" type="#_x0000_t202" style="position:absolute;left:0;text-align:left;margin-left:-8.7pt;margin-top:15.95pt;width:223.5pt;height:317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" stroked="f">
                <v:textbox>
                  <w:txbxContent>
                    <w:p w14:paraId="0B791BC0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402A4FB8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32411DD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30FCBCF3" w14:textId="77777777" w:rsidTr="007C75F1">
                        <w:tc>
                          <w:tcPr>
                            <w:tcW w:w="1761" w:type="dxa"/>
                          </w:tcPr>
                          <w:p w14:paraId="072171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90B490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65859" wp14:editId="22C7F7EB">
                                  <wp:extent cx="285750" cy="285750"/>
                                  <wp:effectExtent l="0" t="0" r="0" b="0"/>
                                  <wp:docPr id="247" name="Immagin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2D18C8C" w14:textId="77777777" w:rsidTr="007C75F1">
                        <w:tc>
                          <w:tcPr>
                            <w:tcW w:w="1761" w:type="dxa"/>
                          </w:tcPr>
                          <w:p w14:paraId="6AE98D5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CE0455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C4F1" wp14:editId="56563D56">
                                  <wp:extent cx="323850" cy="323850"/>
                                  <wp:effectExtent l="0" t="0" r="0" b="0"/>
                                  <wp:docPr id="248" name="Immagin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BDE24" wp14:editId="3C05D303">
                                  <wp:extent cx="323850" cy="323850"/>
                                  <wp:effectExtent l="0" t="0" r="0" b="0"/>
                                  <wp:docPr id="249" name="Immagin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550D70" w14:textId="77777777" w:rsidTr="007C75F1">
                        <w:tc>
                          <w:tcPr>
                            <w:tcW w:w="1761" w:type="dxa"/>
                          </w:tcPr>
                          <w:p w14:paraId="1C09C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DC6526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CDBF4" wp14:editId="3F0EEC84">
                                  <wp:extent cx="323850" cy="323850"/>
                                  <wp:effectExtent l="0" t="0" r="0" b="0"/>
                                  <wp:docPr id="250" name="Immagin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A020CB" w14:textId="77777777" w:rsidTr="007C75F1">
                        <w:tc>
                          <w:tcPr>
                            <w:tcW w:w="1761" w:type="dxa"/>
                          </w:tcPr>
                          <w:p w14:paraId="65F18C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EB486B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6BBB" wp14:editId="6AF5AE5C">
                                  <wp:extent cx="323850" cy="323850"/>
                                  <wp:effectExtent l="0" t="0" r="0" b="0"/>
                                  <wp:docPr id="251" name="Immagin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FFEC" wp14:editId="1C1CEE5B">
                                  <wp:extent cx="323850" cy="323850"/>
                                  <wp:effectExtent l="0" t="0" r="0" b="0"/>
                                  <wp:docPr id="252" name="Immagin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74284AA" w14:textId="77777777" w:rsidTr="007C75F1">
                        <w:tc>
                          <w:tcPr>
                            <w:tcW w:w="1761" w:type="dxa"/>
                          </w:tcPr>
                          <w:p w14:paraId="10170C8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F4939F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E902" wp14:editId="6127C44C">
                                  <wp:extent cx="323850" cy="323850"/>
                                  <wp:effectExtent l="0" t="0" r="0" b="0"/>
                                  <wp:docPr id="253" name="Immagin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277E4" wp14:editId="6CDE4F53">
                                  <wp:extent cx="323850" cy="323850"/>
                                  <wp:effectExtent l="0" t="0" r="0" b="0"/>
                                  <wp:docPr id="254" name="Immagin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19C4" wp14:editId="44673C5C">
                                  <wp:extent cx="323850" cy="323850"/>
                                  <wp:effectExtent l="0" t="0" r="0" b="0"/>
                                  <wp:docPr id="256" name="Immagin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B756797" w14:textId="77777777" w:rsidTr="007C75F1">
                        <w:tc>
                          <w:tcPr>
                            <w:tcW w:w="1761" w:type="dxa"/>
                          </w:tcPr>
                          <w:p w14:paraId="6DE83AD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126E03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6C30" wp14:editId="17DA5451">
                                  <wp:extent cx="323850" cy="323850"/>
                                  <wp:effectExtent l="0" t="0" r="0" b="0"/>
                                  <wp:docPr id="257" name="Immagin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169F7" wp14:editId="3BAAE799">
                                  <wp:extent cx="323850" cy="323850"/>
                                  <wp:effectExtent l="0" t="0" r="0" b="0"/>
                                  <wp:docPr id="258" name="Immagin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39B45" wp14:editId="21E872DF">
                                  <wp:extent cx="323850" cy="323850"/>
                                  <wp:effectExtent l="0" t="0" r="0" b="0"/>
                                  <wp:docPr id="259" name="Immagin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8F74" wp14:editId="1E0B490F">
                                  <wp:extent cx="323850" cy="323850"/>
                                  <wp:effectExtent l="0" t="0" r="0" b="0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13E71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2164B5E" wp14:editId="1C562A1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77ED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A4B90C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FFDAEF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3619076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22DBB3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F74922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5535FC6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E4E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657E6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ollina</w:t>
                                  </w:r>
                                </w:p>
                              </w:tc>
                            </w:tr>
                            <w:tr w:rsidR="00A75A15" w14:paraId="1CD915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20FB8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35EF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6859684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F270D8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3DDD2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giungla</w:t>
                                  </w:r>
                                </w:p>
                              </w:tc>
                            </w:tr>
                            <w:tr w:rsidR="00A75A15" w14:paraId="6D01459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30A9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BB358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17E55CE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D8CC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3713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30012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529350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E408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04B8CDD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FA9A5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406D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0BE5DD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4B5E" id="_x0000_s1041" type="#_x0000_t202" style="position:absolute;left:0;text-align:left;margin-left:146.05pt;margin-top:18.2pt;width:197.25pt;height:334.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" stroked="f">
                <v:textbox>
                  <w:txbxContent>
                    <w:p w14:paraId="31FE77ED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A4B90C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FFDAEF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3619076A" w14:textId="77777777" w:rsidTr="008A2FCF">
                        <w:tc>
                          <w:tcPr>
                            <w:tcW w:w="1761" w:type="dxa"/>
                          </w:tcPr>
                          <w:p w14:paraId="122DBB3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F74922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5535FC68" w14:textId="77777777" w:rsidTr="008A2FCF">
                        <w:tc>
                          <w:tcPr>
                            <w:tcW w:w="1761" w:type="dxa"/>
                          </w:tcPr>
                          <w:p w14:paraId="793E4E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657E6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ollina</w:t>
                            </w:r>
                          </w:p>
                        </w:tc>
                      </w:tr>
                      <w:tr w:rsidR="00A75A15" w14:paraId="1CD915D3" w14:textId="77777777" w:rsidTr="008A2FCF">
                        <w:tc>
                          <w:tcPr>
                            <w:tcW w:w="1761" w:type="dxa"/>
                          </w:tcPr>
                          <w:p w14:paraId="1320FB8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35EF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6859684C" w14:textId="77777777" w:rsidTr="008A2FCF">
                        <w:tc>
                          <w:tcPr>
                            <w:tcW w:w="1761" w:type="dxa"/>
                          </w:tcPr>
                          <w:p w14:paraId="4F270D8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3DDD2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giungla</w:t>
                            </w:r>
                          </w:p>
                        </w:tc>
                      </w:tr>
                      <w:tr w:rsidR="00A75A15" w14:paraId="6D01459F" w14:textId="77777777" w:rsidTr="008A2FCF">
                        <w:tc>
                          <w:tcPr>
                            <w:tcW w:w="1761" w:type="dxa"/>
                          </w:tcPr>
                          <w:p w14:paraId="49030A9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BB358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17E55CE3" w14:textId="77777777" w:rsidTr="008A2FCF">
                        <w:tc>
                          <w:tcPr>
                            <w:tcW w:w="1761" w:type="dxa"/>
                          </w:tcPr>
                          <w:p w14:paraId="64D8CC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3713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30012B" w14:textId="77777777" w:rsidTr="008A2FCF">
                        <w:tc>
                          <w:tcPr>
                            <w:tcW w:w="1761" w:type="dxa"/>
                          </w:tcPr>
                          <w:p w14:paraId="5529350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E408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04B8CDDE" w14:textId="77777777" w:rsidTr="008A2FCF">
                        <w:tc>
                          <w:tcPr>
                            <w:tcW w:w="1761" w:type="dxa"/>
                          </w:tcPr>
                          <w:p w14:paraId="7FA9A5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406D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0BE5DD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187D0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C03EA0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7D36534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826B0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F569DD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8F346BB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7ED6227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8DB536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11C4D9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5D9A79E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A004BB7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86573DD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071AAA99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9A99FD" wp14:editId="361257A0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EB88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170FB11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009ED1D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70212CA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7DA53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DD504A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364CB45" wp14:editId="7CD70BA0">
                                        <wp:extent cx="352425" cy="352425"/>
                                        <wp:effectExtent l="0" t="0" r="9525" b="9525"/>
                                        <wp:docPr id="264" name="Immagin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012A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3BBBBC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2037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0E5F92D" wp14:editId="71951D85">
                                        <wp:extent cx="371475" cy="371475"/>
                                        <wp:effectExtent l="0" t="0" r="9525" b="9525"/>
                                        <wp:docPr id="266" name="Immagin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A93DE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DB204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71FAA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09A5FEC" wp14:editId="3D5E83BA">
                                        <wp:extent cx="342900" cy="342900"/>
                                        <wp:effectExtent l="0" t="0" r="0" b="0"/>
                                        <wp:docPr id="267" name="Immagin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478C5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B9402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DE11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F049BD" wp14:editId="3649D4CB">
                                        <wp:extent cx="276225" cy="276225"/>
                                        <wp:effectExtent l="0" t="0" r="0" b="9525"/>
                                        <wp:docPr id="268" name="Immagin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9753069" wp14:editId="2FCEFC9E">
                                        <wp:extent cx="342900" cy="342900"/>
                                        <wp:effectExtent l="0" t="0" r="0" b="0"/>
                                        <wp:docPr id="269" name="Immagin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01DB53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E122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F3A5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2BE1663" wp14:editId="416D9767">
                                        <wp:extent cx="323850" cy="323850"/>
                                        <wp:effectExtent l="0" t="0" r="0" b="0"/>
                                        <wp:docPr id="270" name="Immagin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456102E" wp14:editId="14B76C50">
                                        <wp:extent cx="342900" cy="342900"/>
                                        <wp:effectExtent l="0" t="0" r="0" b="0"/>
                                        <wp:docPr id="271" name="Immagin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BDD36D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99FD" id="_x0000_s1042" type="#_x0000_t202" style="position:absolute;margin-left:277.05pt;margin-top:-7.15pt;width:204pt;height:31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" stroked="f">
                <v:textbox>
                  <w:txbxContent>
                    <w:p w14:paraId="6223EB88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170FB11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009ED1D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70212CAC" w14:textId="77777777" w:rsidTr="008A2FCF">
                        <w:tc>
                          <w:tcPr>
                            <w:tcW w:w="1761" w:type="dxa"/>
                          </w:tcPr>
                          <w:p w14:paraId="27DA53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DD504A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64CB45" wp14:editId="7CD70BA0">
                                  <wp:extent cx="352425" cy="352425"/>
                                  <wp:effectExtent l="0" t="0" r="9525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012AFE" w14:textId="77777777" w:rsidTr="008A2FCF">
                        <w:tc>
                          <w:tcPr>
                            <w:tcW w:w="1761" w:type="dxa"/>
                          </w:tcPr>
                          <w:p w14:paraId="43BBBBC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2037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0E5F92D" wp14:editId="71951D85">
                                  <wp:extent cx="371475" cy="371475"/>
                                  <wp:effectExtent l="0" t="0" r="9525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A93DEA" w14:textId="77777777" w:rsidTr="008A2FCF">
                        <w:tc>
                          <w:tcPr>
                            <w:tcW w:w="1761" w:type="dxa"/>
                          </w:tcPr>
                          <w:p w14:paraId="4EDB204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71FAA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09A5FEC" wp14:editId="3D5E83BA">
                                  <wp:extent cx="342900" cy="342900"/>
                                  <wp:effectExtent l="0" t="0" r="0" b="0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478C5F" w14:textId="77777777" w:rsidTr="008A2FCF">
                        <w:tc>
                          <w:tcPr>
                            <w:tcW w:w="1761" w:type="dxa"/>
                          </w:tcPr>
                          <w:p w14:paraId="49B9402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DE11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049BD" wp14:editId="3649D4CB">
                                  <wp:extent cx="276225" cy="2762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9753069" wp14:editId="2FCEFC9E">
                                  <wp:extent cx="342900" cy="342900"/>
                                  <wp:effectExtent l="0" t="0" r="0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01DB537" w14:textId="77777777" w:rsidTr="008A2FCF">
                        <w:tc>
                          <w:tcPr>
                            <w:tcW w:w="1761" w:type="dxa"/>
                          </w:tcPr>
                          <w:p w14:paraId="5FE122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F3A5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BE1663" wp14:editId="416D9767">
                                  <wp:extent cx="323850" cy="323850"/>
                                  <wp:effectExtent l="0" t="0" r="0" b="0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456102E" wp14:editId="14B76C50">
                                  <wp:extent cx="342900" cy="342900"/>
                                  <wp:effectExtent l="0" t="0" r="0" b="0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BDD36D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B8715C" wp14:editId="56E1C743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E3FF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5EB18A8C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C1CFFB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08C87D6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89F32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43094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6FA03" wp14:editId="4A620920">
                                        <wp:extent cx="285750" cy="285750"/>
                                        <wp:effectExtent l="0" t="0" r="0" b="0"/>
                                        <wp:docPr id="272" name="Immagin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D1A24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E80B0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9F1297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E04E7C5" wp14:editId="0D3C2D90">
                                        <wp:extent cx="371475" cy="371475"/>
                                        <wp:effectExtent l="0" t="0" r="9525" b="9525"/>
                                        <wp:docPr id="273" name="Immagin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FC550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C4AB5F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9328A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8AC9B3E" wp14:editId="70CC809F">
                                        <wp:extent cx="333375" cy="333375"/>
                                        <wp:effectExtent l="0" t="0" r="0" b="9525"/>
                                        <wp:docPr id="274" name="Immagin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78B0DF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566C3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8189A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F5190" wp14:editId="7999009D">
                                        <wp:extent cx="342900" cy="342900"/>
                                        <wp:effectExtent l="0" t="0" r="0" b="0"/>
                                        <wp:docPr id="275" name="Immagin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4E2C1C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CA3499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4C158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B97840" wp14:editId="4F471AC6">
                                        <wp:extent cx="333375" cy="333375"/>
                                        <wp:effectExtent l="0" t="0" r="9525" b="9525"/>
                                        <wp:docPr id="276" name="Immagin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317C36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15C" id="_x0000_s1043" type="#_x0000_t202" style="position:absolute;margin-left:-8.7pt;margin-top:-7.15pt;width:185.9pt;height:319.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" stroked="f">
                <v:textbox>
                  <w:txbxContent>
                    <w:p w14:paraId="5BC2E3FF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5EB18A8C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C1CFFB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08C87D6F" w14:textId="77777777" w:rsidTr="008A2FCF">
                        <w:tc>
                          <w:tcPr>
                            <w:tcW w:w="1761" w:type="dxa"/>
                          </w:tcPr>
                          <w:p w14:paraId="5F89F32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43094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FA03" wp14:editId="4A620920">
                                  <wp:extent cx="285750" cy="285750"/>
                                  <wp:effectExtent l="0" t="0" r="0" b="0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D1A243" w14:textId="77777777" w:rsidTr="008A2FCF">
                        <w:tc>
                          <w:tcPr>
                            <w:tcW w:w="1761" w:type="dxa"/>
                          </w:tcPr>
                          <w:p w14:paraId="0E80B0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9F1297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E04E7C5" wp14:editId="0D3C2D90">
                                  <wp:extent cx="371475" cy="371475"/>
                                  <wp:effectExtent l="0" t="0" r="9525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FC5505" w14:textId="77777777" w:rsidTr="008A2FCF">
                        <w:tc>
                          <w:tcPr>
                            <w:tcW w:w="1761" w:type="dxa"/>
                          </w:tcPr>
                          <w:p w14:paraId="0C4AB5F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9328A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AC9B3E" wp14:editId="70CC809F">
                                  <wp:extent cx="333375" cy="33337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78B0DF4" w14:textId="77777777" w:rsidTr="008A2FCF">
                        <w:tc>
                          <w:tcPr>
                            <w:tcW w:w="1761" w:type="dxa"/>
                          </w:tcPr>
                          <w:p w14:paraId="75566C3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8189A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F5190" wp14:editId="7999009D">
                                  <wp:extent cx="342900" cy="342900"/>
                                  <wp:effectExtent l="0" t="0" r="0" b="0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4E2C1CB" w14:textId="77777777" w:rsidTr="008A2FCF">
                        <w:tc>
                          <w:tcPr>
                            <w:tcW w:w="1761" w:type="dxa"/>
                          </w:tcPr>
                          <w:p w14:paraId="2CA3499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4C158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B97840" wp14:editId="4F471AC6">
                                  <wp:extent cx="333375" cy="333375"/>
                                  <wp:effectExtent l="0" t="0" r="9525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A317C36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E9B4B9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A64476" wp14:editId="3B9D24A8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EA94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6628F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C3FBAF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743E62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3F3968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E19C8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A7532DF" wp14:editId="2D2D87F4">
                                        <wp:extent cx="361950" cy="361950"/>
                                        <wp:effectExtent l="0" t="0" r="0" b="0"/>
                                        <wp:docPr id="277" name="Immagin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FDBE1D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868B1D2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37A8F6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6C5678B" wp14:editId="1E22196A">
                                        <wp:extent cx="323850" cy="323850"/>
                                        <wp:effectExtent l="0" t="0" r="0" b="0"/>
                                        <wp:docPr id="278" name="Immagin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A25D42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172FDC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7D54A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35A9CA" wp14:editId="2EBF594A">
                                        <wp:extent cx="342900" cy="342900"/>
                                        <wp:effectExtent l="0" t="0" r="0" b="0"/>
                                        <wp:docPr id="279" name="Immagin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FF59E8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848ABB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6EFFE2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13A7B" wp14:editId="5EBD6F47">
                                        <wp:extent cx="333375" cy="333375"/>
                                        <wp:effectExtent l="0" t="0" r="9525" b="9525"/>
                                        <wp:docPr id="280" name="Immagin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74919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CD010D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521DEFF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462D488" wp14:editId="7E8021CC">
                                        <wp:extent cx="314325" cy="314325"/>
                                        <wp:effectExtent l="0" t="0" r="9525" b="9525"/>
                                        <wp:docPr id="281" name="Immagine 2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EDB7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02F79F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262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49D7863" wp14:editId="78202961">
                                        <wp:extent cx="285750" cy="285750"/>
                                        <wp:effectExtent l="0" t="0" r="0" b="0"/>
                                        <wp:docPr id="282" name="Immagin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93E5C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B7488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566866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4E07005" wp14:editId="31361402">
                                        <wp:extent cx="295275" cy="295275"/>
                                        <wp:effectExtent l="0" t="0" r="9525" b="9525"/>
                                        <wp:docPr id="283" name="Immagin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7EFB22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4476" id="_x0000_s1044" type="#_x0000_t202" style="position:absolute;margin-left:134.7pt;margin-top:39.6pt;width:185.9pt;height:321pt;z-index:2517780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" stroked="f">
                <v:textbox>
                  <w:txbxContent>
                    <w:p w14:paraId="75DAEA94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6628F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C3FBAF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743E62FE" w14:textId="77777777" w:rsidTr="008A2FCF">
                        <w:tc>
                          <w:tcPr>
                            <w:tcW w:w="1761" w:type="dxa"/>
                          </w:tcPr>
                          <w:p w14:paraId="63F3968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E19C8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7532DF" wp14:editId="2D2D87F4">
                                  <wp:extent cx="361950" cy="361950"/>
                                  <wp:effectExtent l="0" t="0" r="0" b="0"/>
                                  <wp:docPr id="277" name="Immagin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FDBE1D2" w14:textId="77777777" w:rsidTr="008A2FCF">
                        <w:tc>
                          <w:tcPr>
                            <w:tcW w:w="1761" w:type="dxa"/>
                          </w:tcPr>
                          <w:p w14:paraId="1868B1D2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37A8F6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C5678B" wp14:editId="1E22196A">
                                  <wp:extent cx="323850" cy="323850"/>
                                  <wp:effectExtent l="0" t="0" r="0" b="0"/>
                                  <wp:docPr id="278" name="Immagin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A25D426" w14:textId="77777777" w:rsidTr="008A2FCF">
                        <w:tc>
                          <w:tcPr>
                            <w:tcW w:w="1761" w:type="dxa"/>
                          </w:tcPr>
                          <w:p w14:paraId="0172FDC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7D54A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35A9CA" wp14:editId="2EBF594A">
                                  <wp:extent cx="342900" cy="342900"/>
                                  <wp:effectExtent l="0" t="0" r="0" b="0"/>
                                  <wp:docPr id="279" name="Immagin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FF59E8A" w14:textId="77777777" w:rsidTr="008A2FCF">
                        <w:tc>
                          <w:tcPr>
                            <w:tcW w:w="1761" w:type="dxa"/>
                          </w:tcPr>
                          <w:p w14:paraId="4848ABB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6EFFE2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13A7B" wp14:editId="5EBD6F47">
                                  <wp:extent cx="333375" cy="333375"/>
                                  <wp:effectExtent l="0" t="0" r="9525" b="9525"/>
                                  <wp:docPr id="280" name="Immagin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74919C" w14:textId="77777777" w:rsidTr="008A2FCF">
                        <w:tc>
                          <w:tcPr>
                            <w:tcW w:w="1761" w:type="dxa"/>
                          </w:tcPr>
                          <w:p w14:paraId="6CD010D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521DEFF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62D488" wp14:editId="7E8021CC">
                                  <wp:extent cx="314325" cy="314325"/>
                                  <wp:effectExtent l="0" t="0" r="9525" b="9525"/>
                                  <wp:docPr id="281" name="Immagin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EDB7F7" w14:textId="77777777" w:rsidTr="008A2FCF">
                        <w:tc>
                          <w:tcPr>
                            <w:tcW w:w="1761" w:type="dxa"/>
                          </w:tcPr>
                          <w:p w14:paraId="3602F79F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262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49D7863" wp14:editId="78202961">
                                  <wp:extent cx="285750" cy="285750"/>
                                  <wp:effectExtent l="0" t="0" r="0" b="0"/>
                                  <wp:docPr id="282" name="Immagin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93E5CE7" w14:textId="77777777" w:rsidTr="008A2FCF">
                        <w:tc>
                          <w:tcPr>
                            <w:tcW w:w="1761" w:type="dxa"/>
                          </w:tcPr>
                          <w:p w14:paraId="3FB7488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566866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E07005" wp14:editId="31361402">
                                  <wp:extent cx="295275" cy="295275"/>
                                  <wp:effectExtent l="0" t="0" r="9525" b="9525"/>
                                  <wp:docPr id="283" name="Immagin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87EFB22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6C94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69406F1" wp14:editId="47DB111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604E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D3D401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11CF9AB5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3AA8477F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6EC3A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854DCD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8CD87" wp14:editId="37D17C46">
                                        <wp:extent cx="352425" cy="352425"/>
                                        <wp:effectExtent l="0" t="0" r="0" b="9525"/>
                                        <wp:docPr id="284" name="Immagine 2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76639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CB997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CC66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96729" wp14:editId="6A179903">
                                        <wp:extent cx="323850" cy="323850"/>
                                        <wp:effectExtent l="0" t="0" r="0" b="0"/>
                                        <wp:docPr id="285" name="Immagin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4926A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DD777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E1D40B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5F184" wp14:editId="4A1F1E3C">
                                        <wp:extent cx="276225" cy="276225"/>
                                        <wp:effectExtent l="0" t="0" r="0" b="9525"/>
                                        <wp:docPr id="286" name="Immagin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7B000" wp14:editId="3B87BF6D">
                                        <wp:extent cx="323850" cy="323850"/>
                                        <wp:effectExtent l="0" t="0" r="0" b="0"/>
                                        <wp:docPr id="287" name="Immagin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F0C5D20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85D34B5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ABBBB47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780C0" wp14:editId="3DA342E1">
                                        <wp:extent cx="276225" cy="276225"/>
                                        <wp:effectExtent l="0" t="0" r="0" b="9525"/>
                                        <wp:docPr id="288" name="Immagin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D1B10C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85D4F4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EB7D2B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9989E" wp14:editId="1170A7F0">
                                        <wp:extent cx="276225" cy="276225"/>
                                        <wp:effectExtent l="0" t="0" r="0" b="9525"/>
                                        <wp:docPr id="297" name="Immagin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7610E" wp14:editId="2C8318C6">
                                        <wp:extent cx="276225" cy="276225"/>
                                        <wp:effectExtent l="0" t="0" r="0" b="9525"/>
                                        <wp:docPr id="289" name="Immagin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CF64DF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26007A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91245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A30BB" wp14:editId="6B0C56BD">
                                        <wp:extent cx="276225" cy="276225"/>
                                        <wp:effectExtent l="0" t="0" r="0" b="9525"/>
                                        <wp:docPr id="29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88493" wp14:editId="6BB2D53D">
                                        <wp:extent cx="276225" cy="276225"/>
                                        <wp:effectExtent l="0" t="0" r="0" b="9525"/>
                                        <wp:docPr id="290" name="Immagin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AB7D32" wp14:editId="3BEEC0B4">
                                        <wp:extent cx="333375" cy="333375"/>
                                        <wp:effectExtent l="0" t="0" r="0" b="9525"/>
                                        <wp:docPr id="291" name="Immagin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1A91D1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6F1" id="_x0000_s1045" type="#_x0000_t202" style="position:absolute;margin-left:0;margin-top:3.95pt;width:208.5pt;height:318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" stroked="f">
                <v:textbox>
                  <w:txbxContent>
                    <w:p w14:paraId="02AA604E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D3D401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11CF9AB5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3AA8477F" w14:textId="77777777" w:rsidTr="0066042A">
                        <w:tc>
                          <w:tcPr>
                            <w:tcW w:w="1761" w:type="dxa"/>
                          </w:tcPr>
                          <w:p w14:paraId="646EC3A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854DCD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8CD87" wp14:editId="37D17C46">
                                  <wp:extent cx="352425" cy="352425"/>
                                  <wp:effectExtent l="0" t="0" r="0" b="9525"/>
                                  <wp:docPr id="284" name="Immagine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766397" w14:textId="77777777" w:rsidTr="0066042A">
                        <w:tc>
                          <w:tcPr>
                            <w:tcW w:w="1761" w:type="dxa"/>
                          </w:tcPr>
                          <w:p w14:paraId="64CB997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CC66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6729" wp14:editId="6A179903">
                                  <wp:extent cx="323850" cy="323850"/>
                                  <wp:effectExtent l="0" t="0" r="0" b="0"/>
                                  <wp:docPr id="285" name="Immagin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4926AB" w14:textId="77777777" w:rsidTr="0066042A">
                        <w:tc>
                          <w:tcPr>
                            <w:tcW w:w="1761" w:type="dxa"/>
                          </w:tcPr>
                          <w:p w14:paraId="5DD777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E1D40B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5F184" wp14:editId="4A1F1E3C">
                                  <wp:extent cx="276225" cy="276225"/>
                                  <wp:effectExtent l="0" t="0" r="0" b="9525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B000" wp14:editId="3B87BF6D">
                                  <wp:extent cx="323850" cy="323850"/>
                                  <wp:effectExtent l="0" t="0" r="0" b="0"/>
                                  <wp:docPr id="287" name="Immagin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F0C5D20" w14:textId="77777777" w:rsidTr="0066042A">
                        <w:tc>
                          <w:tcPr>
                            <w:tcW w:w="1761" w:type="dxa"/>
                          </w:tcPr>
                          <w:p w14:paraId="185D34B5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ABBBB47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80C0" wp14:editId="3DA342E1">
                                  <wp:extent cx="276225" cy="276225"/>
                                  <wp:effectExtent l="0" t="0" r="0" b="9525"/>
                                  <wp:docPr id="288" name="Immagin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D1B10CB" w14:textId="77777777" w:rsidTr="0066042A">
                        <w:tc>
                          <w:tcPr>
                            <w:tcW w:w="1761" w:type="dxa"/>
                          </w:tcPr>
                          <w:p w14:paraId="385D4F4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EB7D2B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9989E" wp14:editId="1170A7F0">
                                  <wp:extent cx="276225" cy="276225"/>
                                  <wp:effectExtent l="0" t="0" r="0" b="9525"/>
                                  <wp:docPr id="297" name="Immagin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610E" wp14:editId="2C8318C6">
                                  <wp:extent cx="276225" cy="276225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CF64DFC" w14:textId="77777777" w:rsidTr="0066042A">
                        <w:tc>
                          <w:tcPr>
                            <w:tcW w:w="1761" w:type="dxa"/>
                          </w:tcPr>
                          <w:p w14:paraId="326007A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91245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A30BB" wp14:editId="6B0C56BD">
                                  <wp:extent cx="276225" cy="276225"/>
                                  <wp:effectExtent l="0" t="0" r="0" b="9525"/>
                                  <wp:docPr id="29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8493" wp14:editId="6BB2D53D">
                                  <wp:extent cx="276225" cy="276225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AB7D32" wp14:editId="3BEEC0B4">
                                  <wp:extent cx="333375" cy="333375"/>
                                  <wp:effectExtent l="0" t="0" r="0" b="9525"/>
                                  <wp:docPr id="291" name="Immagin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1A91D1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4080D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0955A6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D202F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4C7CD0A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011CB48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5B04A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7156D6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C11CC7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1DF0F0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551941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5AAB7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13F59C2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46631DE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637DEF44" w14:textId="77777777" w:rsidR="00A75A15" w:rsidRPr="00A154DF" w:rsidRDefault="00A75A15" w:rsidP="00A75A15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p w14:paraId="1DA0988C" w14:textId="77777777" w:rsidR="00A154DF" w:rsidRPr="002B7654" w:rsidRDefault="00A154DF" w:rsidP="00A154DF">
      <w:pPr>
        <w:rPr>
          <w:rFonts w:ascii="Futura Bk BT" w:hAnsi="Futura Bk BT"/>
          <w:sz w:val="32"/>
          <w:szCs w:val="32"/>
        </w:rPr>
      </w:pPr>
    </w:p>
    <w:p w14:paraId="3508F70C" w14:textId="77777777" w:rsidR="00A154DF" w:rsidRPr="00723735" w:rsidRDefault="00A154DF" w:rsidP="00A154DF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47C24F" wp14:editId="6FF60BA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40" name="Esagono 4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C2948" w14:textId="4573E9CB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sagono 4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14E00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sagono 4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AAFDC" w14:textId="585CAB72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agono 4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562B4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sagono 44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4E702" w14:textId="2081A6C8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sagono 45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9A26B" w14:textId="4AA794CA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sagono 46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AB8BD" w14:textId="0D4AD05D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7C24F" id="Gruppo 39" o:spid="_x0000_s1046" style="position:absolute;margin-left:0;margin-top:1pt;width:222.75pt;height:238.55pt;z-index:251756544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">
                <v:shape id="Esagono 40" o:spid="_x0000_s1047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L/wQAAANsAAAAPAAAAZHJzL2Rvd25yZXYueG1sRE9Na8JA&#10;EL0L/Q/LFLzpRpH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PRFov/BAAAA2wAAAA8AAAAA&#10;AAAAAAAAAAAABwIAAGRycy9kb3ducmV2LnhtbFBLBQYAAAAAAwADALcAAAD1AgAAAAA=&#10;" adj="4964" filled="f" strokecolor="#1f3763 [1604]" strokeweight="1pt">
                  <v:textbox>
                    <w:txbxContent>
                      <w:p w14:paraId="10FC2948" w14:textId="4573E9CB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41" o:spid="_x0000_s1048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dkxAAAANsAAAAPAAAAZHJzL2Rvd25yZXYueG1sRI9Ba8JA&#10;FITvBf/D8gRvdWOR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JsJB2TEAAAA2wAAAA8A&#10;AAAAAAAAAAAAAAAABwIAAGRycy9kb3ducmV2LnhtbFBLBQYAAAAAAwADALcAAAD4AgAAAAA=&#10;" adj="4964" filled="f" strokecolor="#1f3763 [1604]" strokeweight="1pt">
                  <v:textbox>
                    <w:txbxContent>
                      <w:p w14:paraId="06E14E00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42" o:spid="_x0000_s1049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kTxQAAANsAAAAPAAAAZHJzL2Rvd25yZXYueG1sRI9Ba8JA&#10;FITvQv/D8gredFOR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Br25kTxQAAANsAAAAP&#10;AAAAAAAAAAAAAAAAAAcCAABkcnMvZG93bnJldi54bWxQSwUGAAAAAAMAAwC3AAAA+QIAAAAA&#10;" adj="4964" filled="f" strokecolor="#1f3763 [1604]" strokeweight="1pt">
                  <v:textbox>
                    <w:txbxContent>
                      <w:p w14:paraId="421AAFDC" w14:textId="585CAB72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43" o:spid="_x0000_s1050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" adj="4964" filled="f" strokecolor="#1f3763 [1604]" strokeweight="1pt">
                  <v:textbox>
                    <w:txbxContent>
                      <w:p w14:paraId="756562B4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44" o:spid="_x0000_s1051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T8xAAAANsAAAAPAAAAZHJzL2Rvd25yZXYueG1sRI9Ba8JA&#10;FITvBf/D8oTe6qYi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It+pPzEAAAA2wAAAA8A&#10;AAAAAAAAAAAAAAAABwIAAGRycy9kb3ducmV2LnhtbFBLBQYAAAAAAwADALcAAAD4AgAAAAA=&#10;" adj="4964" filled="f" strokecolor="#1f3763 [1604]" strokeweight="1pt">
                  <v:textbox>
                    <w:txbxContent>
                      <w:p w14:paraId="0AF4E702" w14:textId="2081A6C8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45" o:spid="_x0000_s1052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FnxQAAANsAAAAPAAAAZHJzL2Rvd25yZXYueG1sRI9Ba8JA&#10;FITvQv/D8oTedKNU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DkMgFnxQAAANsAAAAP&#10;AAAAAAAAAAAAAAAAAAcCAABkcnMvZG93bnJldi54bWxQSwUGAAAAAAMAAwC3AAAA+QIAAAAA&#10;" adj="4964" filled="f" strokecolor="#1f3763 [1604]" strokeweight="1pt">
                  <v:textbox>
                    <w:txbxContent>
                      <w:p w14:paraId="1E09A26B" w14:textId="4AA794CA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46" o:spid="_x0000_s1053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QxAAAANsAAAAPAAAAZHJzL2Rvd25yZXYueG1sRI9Ba8JA&#10;FITvgv9heYI33VSK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BTgnxDEAAAA2wAAAA8A&#10;AAAAAAAAAAAAAAAABwIAAGRycy9kb3ducmV2LnhtbFBLBQYAAAAAAwADALcAAAD4AgAAAAA=&#10;" adj="4964" filled="f" strokecolor="#1f3763 [1604]" strokeweight="1pt">
                  <v:textbox>
                    <w:txbxContent>
                      <w:p w14:paraId="4C8AB8BD" w14:textId="0D4AD05D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FA4613" w14:textId="77777777" w:rsidR="00A154DF" w:rsidRDefault="00A154DF" w:rsidP="00A154DF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235F2204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13A8C880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4D209032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7548A2C1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3FD629D4" w14:textId="74574EDF" w:rsidR="00A154DF" w:rsidRDefault="00A154DF" w:rsidP="00A154DF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sectPr w:rsidR="00A154DF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8EB8" w14:textId="77777777" w:rsidR="005717A9" w:rsidRDefault="005717A9" w:rsidP="00723735">
      <w:pPr>
        <w:spacing w:after="0" w:line="240" w:lineRule="auto"/>
      </w:pPr>
      <w:r>
        <w:separator/>
      </w:r>
    </w:p>
  </w:endnote>
  <w:endnote w:type="continuationSeparator" w:id="0">
    <w:p w14:paraId="2C6428DF" w14:textId="77777777" w:rsidR="005717A9" w:rsidRDefault="005717A9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F5AE" w14:textId="77777777" w:rsidR="005717A9" w:rsidRDefault="005717A9" w:rsidP="00723735">
      <w:pPr>
        <w:spacing w:after="0" w:line="240" w:lineRule="auto"/>
      </w:pPr>
      <w:r>
        <w:separator/>
      </w:r>
    </w:p>
  </w:footnote>
  <w:footnote w:type="continuationSeparator" w:id="0">
    <w:p w14:paraId="058C374B" w14:textId="77777777" w:rsidR="005717A9" w:rsidRDefault="005717A9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542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543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544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545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D6CAE"/>
    <w:rsid w:val="00C31111"/>
    <w:rsid w:val="00C328A6"/>
    <w:rsid w:val="00C42B16"/>
    <w:rsid w:val="00C752B2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9</cp:revision>
  <cp:lastPrinted>2020-07-27T07:33:00Z</cp:lastPrinted>
  <dcterms:created xsi:type="dcterms:W3CDTF">2020-07-23T20:34:00Z</dcterms:created>
  <dcterms:modified xsi:type="dcterms:W3CDTF">2020-07-27T07:49:00Z</dcterms:modified>
</cp:coreProperties>
</file>